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389A0" w14:textId="77777777" w:rsidR="002E41A8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="002E41A8" w:rsidRPr="002E41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Детектор ФАРИЧ с двойным </w:t>
      </w:r>
      <w:proofErr w:type="spellStart"/>
      <w:r w:rsidR="002E41A8" w:rsidRPr="002E41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эрогелевым</w:t>
      </w:r>
      <w:proofErr w:type="spellEnd"/>
      <w:r w:rsidR="002E41A8" w:rsidRPr="002E41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радиатором</w:t>
      </w:r>
    </w:p>
    <w:p w14:paraId="79921A3B" w14:textId="6522C319"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Будкера СО РАН</w:t>
      </w:r>
    </w:p>
    <w:p w14:paraId="10E03323" w14:textId="22920E54" w:rsidR="00EA43DC" w:rsidRDefault="009C3B5A" w:rsidP="00EA3A0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A43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втор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="00EA43D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853DA2" w:rsidRPr="00853DA2">
        <w:rPr>
          <w:rFonts w:ascii="Times New Roman" w:eastAsia="Times New Roman" w:hAnsi="Times New Roman" w:cs="Times New Roman"/>
          <w:color w:val="222222"/>
          <w:lang w:eastAsia="ru-RU"/>
        </w:rPr>
        <w:t>А.Ю.Барняков,</w:t>
      </w:r>
      <w:r w:rsidR="00F1616B">
        <w:rPr>
          <w:rFonts w:ascii="Times New Roman" w:eastAsia="Times New Roman" w:hAnsi="Times New Roman" w:cs="Times New Roman"/>
          <w:color w:val="222222"/>
          <w:lang w:eastAsia="ru-RU"/>
        </w:rPr>
        <w:t> </w:t>
      </w:r>
      <w:r w:rsidR="00853DA2" w:rsidRPr="00853DA2">
        <w:rPr>
          <w:rFonts w:ascii="Times New Roman" w:eastAsia="Times New Roman" w:hAnsi="Times New Roman" w:cs="Times New Roman"/>
          <w:color w:val="222222"/>
          <w:lang w:eastAsia="ru-RU"/>
        </w:rPr>
        <w:t>В.С.Бобровников,</w:t>
      </w:r>
      <w:r w:rsidR="00F1616B">
        <w:rPr>
          <w:rFonts w:ascii="Times New Roman" w:eastAsia="Times New Roman" w:hAnsi="Times New Roman" w:cs="Times New Roman"/>
          <w:color w:val="222222"/>
          <w:lang w:eastAsia="ru-RU"/>
        </w:rPr>
        <w:t> </w:t>
      </w:r>
      <w:proofErr w:type="spellStart"/>
      <w:r w:rsidR="00853DA2" w:rsidRPr="00853DA2">
        <w:rPr>
          <w:rFonts w:ascii="Times New Roman" w:eastAsia="Times New Roman" w:hAnsi="Times New Roman" w:cs="Times New Roman"/>
          <w:color w:val="222222"/>
          <w:lang w:eastAsia="ru-RU"/>
        </w:rPr>
        <w:t>А.А.Катцин</w:t>
      </w:r>
      <w:proofErr w:type="spellEnd"/>
      <w:r w:rsidR="00853DA2" w:rsidRPr="00853DA2">
        <w:rPr>
          <w:rFonts w:ascii="Times New Roman" w:eastAsia="Times New Roman" w:hAnsi="Times New Roman" w:cs="Times New Roman"/>
          <w:color w:val="222222"/>
          <w:lang w:eastAsia="ru-RU"/>
        </w:rPr>
        <w:t>,</w:t>
      </w:r>
      <w:r w:rsidR="00F1616B">
        <w:rPr>
          <w:rFonts w:ascii="Times New Roman" w:eastAsia="Times New Roman" w:hAnsi="Times New Roman" w:cs="Times New Roman"/>
          <w:color w:val="222222"/>
          <w:lang w:eastAsia="ru-RU"/>
        </w:rPr>
        <w:t> </w:t>
      </w:r>
      <w:proofErr w:type="spellStart"/>
      <w:r w:rsidR="00853DA2" w:rsidRPr="00853DA2">
        <w:rPr>
          <w:rFonts w:ascii="Times New Roman" w:eastAsia="Times New Roman" w:hAnsi="Times New Roman" w:cs="Times New Roman"/>
          <w:color w:val="222222"/>
          <w:lang w:eastAsia="ru-RU"/>
        </w:rPr>
        <w:t>С.А.Кононов</w:t>
      </w:r>
      <w:proofErr w:type="spellEnd"/>
      <w:r w:rsidR="00853DA2" w:rsidRPr="00853DA2">
        <w:rPr>
          <w:rFonts w:ascii="Times New Roman" w:eastAsia="Times New Roman" w:hAnsi="Times New Roman" w:cs="Times New Roman"/>
          <w:color w:val="222222"/>
          <w:lang w:eastAsia="ru-RU"/>
        </w:rPr>
        <w:t>,</w:t>
      </w:r>
      <w:r w:rsidR="00F1616B">
        <w:rPr>
          <w:rFonts w:ascii="Times New Roman" w:eastAsia="Times New Roman" w:hAnsi="Times New Roman" w:cs="Times New Roman"/>
          <w:color w:val="222222"/>
          <w:lang w:eastAsia="ru-RU"/>
        </w:rPr>
        <w:t> </w:t>
      </w:r>
      <w:proofErr w:type="spellStart"/>
      <w:r w:rsidR="00853DA2" w:rsidRPr="00853DA2">
        <w:rPr>
          <w:rFonts w:ascii="Times New Roman" w:eastAsia="Times New Roman" w:hAnsi="Times New Roman" w:cs="Times New Roman"/>
          <w:color w:val="222222"/>
          <w:lang w:eastAsia="ru-RU"/>
        </w:rPr>
        <w:t>И.А.Куянов</w:t>
      </w:r>
      <w:proofErr w:type="spellEnd"/>
      <w:r w:rsidR="00853DA2" w:rsidRPr="00853DA2">
        <w:rPr>
          <w:rFonts w:ascii="Times New Roman" w:eastAsia="Times New Roman" w:hAnsi="Times New Roman" w:cs="Times New Roman"/>
          <w:color w:val="222222"/>
          <w:lang w:eastAsia="ru-RU"/>
        </w:rPr>
        <w:t>,</w:t>
      </w:r>
      <w:r w:rsidR="00EA43DC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proofErr w:type="spellStart"/>
      <w:r w:rsidR="00853DA2" w:rsidRPr="00853DA2">
        <w:rPr>
          <w:rFonts w:ascii="Times New Roman" w:eastAsia="Times New Roman" w:hAnsi="Times New Roman" w:cs="Times New Roman"/>
          <w:color w:val="222222"/>
          <w:lang w:eastAsia="ru-RU"/>
        </w:rPr>
        <w:t>Н.А.Подгорнов</w:t>
      </w:r>
      <w:proofErr w:type="spellEnd"/>
      <w:r w:rsidR="00853DA2" w:rsidRPr="00853DA2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10C4BA0D" w14:textId="1EDC8BDF" w:rsidR="00A0501B" w:rsidRPr="00EA43DC" w:rsidRDefault="00EA43DC" w:rsidP="00EA43D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F838A7" wp14:editId="1959D75F">
                <wp:simplePos x="0" y="0"/>
                <wp:positionH relativeFrom="column">
                  <wp:posOffset>1984375</wp:posOffset>
                </wp:positionH>
                <wp:positionV relativeFrom="paragraph">
                  <wp:posOffset>1254034</wp:posOffset>
                </wp:positionV>
                <wp:extent cx="1840230" cy="1787525"/>
                <wp:effectExtent l="12700" t="0" r="127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230" cy="1787525"/>
                          <a:chOff x="45345" y="70968"/>
                          <a:chExt cx="2888078" cy="2190945"/>
                        </a:xfrm>
                        <a:noFill/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45345" y="70968"/>
                            <a:ext cx="2888078" cy="2190945"/>
                            <a:chOff x="45345" y="70968"/>
                            <a:chExt cx="2888078" cy="2190945"/>
                          </a:xfrm>
                          <a:grpFill/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45345" y="248072"/>
                              <a:ext cx="2888078" cy="1948058"/>
                              <a:chOff x="45345" y="248072"/>
                              <a:chExt cx="2888078" cy="1948058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8" name="Рисунок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2394" y="248074"/>
                                <a:ext cx="2301029" cy="1948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</pic:spPr>
                          </pic:pic>
                          <wps:wsp>
                            <wps:cNvPr id="9" name="Rectangle 9"/>
                            <wps:cNvSpPr/>
                            <wps:spPr>
                              <a:xfrm>
                                <a:off x="252477" y="595133"/>
                                <a:ext cx="414308" cy="12612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" name="Diagonal Stripe 10"/>
                            <wps:cNvSpPr/>
                            <wps:spPr>
                              <a:xfrm rot="5400000">
                                <a:off x="963716" y="700325"/>
                                <a:ext cx="969787" cy="2011681"/>
                              </a:xfrm>
                              <a:prstGeom prst="diagStripe">
                                <a:avLst>
                                  <a:gd name="adj" fmla="val 87275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Diagonal Stripe 11"/>
                            <wps:cNvSpPr/>
                            <wps:spPr>
                              <a:xfrm rot="10800000">
                                <a:off x="442765" y="248072"/>
                                <a:ext cx="2011683" cy="963053"/>
                              </a:xfrm>
                              <a:prstGeom prst="diagStripe">
                                <a:avLst>
                                  <a:gd name="adj" fmla="val 87275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" name="Straight Connector 12"/>
                            <wps:cNvCnPr>
                              <a:cxnSpLocks/>
                            </wps:cNvCnPr>
                            <wps:spPr>
                              <a:xfrm flipH="1" flipV="1">
                                <a:off x="45345" y="1221271"/>
                                <a:ext cx="2861951" cy="831"/>
                              </a:xfrm>
                              <a:prstGeom prst="line">
                                <a:avLst/>
                              </a:prstGeom>
                              <a:grp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" name="TextBox 7"/>
                          <wps:cNvSpPr txBox="1"/>
                          <wps:spPr>
                            <a:xfrm rot="16200000">
                              <a:off x="1507974" y="886844"/>
                              <a:ext cx="2190945" cy="559193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txbx>
                            <w:txbxContent>
                              <w:p w14:paraId="0E4AD560" w14:textId="77777777" w:rsidR="00853DA2" w:rsidRDefault="00853DA2" w:rsidP="00853DA2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Фотонный детектор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4" name="TextBox 5"/>
                        <wps:cNvSpPr txBox="1"/>
                        <wps:spPr>
                          <a:xfrm rot="16200000">
                            <a:off x="-116724" y="948454"/>
                            <a:ext cx="1350479" cy="543406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5CBEA34A" w14:textId="77777777" w:rsidR="00853DA2" w:rsidRDefault="00853DA2" w:rsidP="00853DA2">
                              <w:pP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</w:rPr>
                                <w:t>ZrO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</w:rPr>
                                <w:t>аэрогель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F838A7" id="Group 5" o:spid="_x0000_s1026" style="position:absolute;left:0;text-align:left;margin-left:156.25pt;margin-top:98.75pt;width:144.9pt;height:140.75pt;z-index:251659264;mso-width-relative:margin;mso-height-relative:margin" coordorigin="453,709" coordsize="28880,21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">
                <v:group id="Group 6" o:spid="_x0000_s1027" style="position:absolute;left:453;top:709;width:28881;height:21910" coordorigin="453,709" coordsize="28880,21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ARxgAAAN8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G/P+ELyMULAAD//wMAUEsBAi0AFAAGAAgAAAAhANvh9svuAAAAhQEAABMAAAAAAAAA&#10;AAAAAAAAAAAAAFtDb250ZW50X1R5cGVzXS54bWxQSwECLQAUAAYACAAAACEAWvQsW78AAAAVAQAA&#10;CwAAAAAAAAAAAAAAAAAfAQAAX3JlbHMvLnJlbHNQSwECLQAUAAYACAAAACEAEXFgEcYAAADfAAAA&#10;DwAAAAAAAAAAAAAAAAAHAgAAZHJzL2Rvd25yZXYueG1sUEsFBgAAAAADAAMAtwAAAPoCAAAAAA==&#10;">
                  <v:group id="Group 7" o:spid="_x0000_s1028" style="position:absolute;left:453;top:2480;width:28881;height:19481" coordorigin="453,2480" coordsize="28880,1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21" o:spid="_x0000_s1029" type="#_x0000_t75" style="position:absolute;left:6323;top:2480;width:23011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" filled="t" fillcolor="#5b9bd5 [3204]">
                      <v:imagedata r:id="rId6" o:title=""/>
                    </v:shape>
                    <v:rect id="Rectangle 9" o:spid="_x0000_s1030" style="position:absolute;left:2524;top:5951;width:4143;height:1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" fillcolor="#5b9bd5 [3204]" strokecolor="#1f4d78 [1604]" strokeweight="1pt"/>
                    <v:shape id="Diagonal Stripe 10" o:spid="_x0000_s1031" style="position:absolute;left:9637;top:7002;width:9698;height:20117;rotation:90;visibility:visible;mso-wrap-style:square;v-text-anchor:middle" coordsize="969787,201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" path="m,1755695l846382,,969787,,,2011681,,1755695xe" fillcolor="#5b9bd5 [3204]" strokecolor="#1f4d78 [1604]" strokeweight="1pt">
                      <v:stroke joinstyle="miter"/>
                      <v:path arrowok="t" o:connecttype="custom" o:connectlocs="0,1755695;846382,0;969787,0;0,2011681;0,1755695" o:connectangles="0,0,0,0,0"/>
                    </v:shape>
                    <v:shape id="Diagonal Stripe 11" o:spid="_x0000_s1032" style="position:absolute;left:4427;top:2480;width:20117;height:9631;rotation:180;visibility:visible;mso-wrap-style:square;v-text-anchor:middle" coordsize="2011683,96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" path="m,840505l1755696,r255987,l,963053,,840505xe" fillcolor="#5b9bd5 [3204]" strokecolor="#1f4d78 [1604]" strokeweight="1pt">
                      <v:stroke joinstyle="miter"/>
                      <v:path arrowok="t" o:connecttype="custom" o:connectlocs="0,840505;1755696,0;2011683,0;0,963053;0,840505" o:connectangles="0,0,0,0,0"/>
                    </v:shape>
                    <v:line id="Straight Connector 12" o:spid="_x0000_s1033" style="position:absolute;flip:x y;visibility:visible;mso-wrap-style:square" from="453,12212" to="29072,1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" strokecolor="#c00000" strokeweight="2.25pt">
                      <v:stroke joinstyle="miter"/>
                      <o:lock v:ext="edit" shapetype="f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7" o:spid="_x0000_s1034" type="#_x0000_t202" style="position:absolute;left:15079;top:8868;width:21910;height:55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" filled="f" stroked="f">
                    <v:textbox>
                      <w:txbxContent>
                        <w:p w14:paraId="0E4AD560" w14:textId="77777777" w:rsidR="00853DA2" w:rsidRDefault="00853DA2" w:rsidP="00853DA2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Фотонный детектор</w:t>
                          </w:r>
                        </w:p>
                      </w:txbxContent>
                    </v:textbox>
                  </v:shape>
                </v:group>
                <v:shape id="TextBox 5" o:spid="_x0000_s1035" type="#_x0000_t202" style="position:absolute;left:-1167;top:9484;width:13504;height:54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" filled="f" stroked="f">
                  <v:textbox>
                    <w:txbxContent>
                      <w:p w14:paraId="5CBEA34A" w14:textId="77777777" w:rsidR="00853DA2" w:rsidRDefault="00853DA2" w:rsidP="00853DA2">
                        <w:pPr>
                          <w:rPr>
                            <w:rFonts w:hAnsi="Calibri"/>
                            <w:color w:val="FFFFFF" w:themeColor="background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</w:rPr>
                          <w:t>ZrO</w:t>
                        </w:r>
                        <w:proofErr w:type="spellEnd"/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position w:val="-6"/>
                            <w:vertAlign w:val="subscript"/>
                          </w:rPr>
                          <w:t>2</w:t>
                        </w: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</w:rPr>
                          <w:t xml:space="preserve"> аэрогель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давние успехи в производстве прозрачного и оптически-плотного </w:t>
      </w:r>
      <w:proofErr w:type="spellStart"/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эрогеля</w:t>
      </w:r>
      <w:proofErr w:type="spellEnd"/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помощью небольшой добавки </w:t>
      </w:r>
      <w:proofErr w:type="spellStart"/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ru-RU"/>
        </w:rPr>
        <w:t>ZrO</w:t>
      </w:r>
      <w:proofErr w:type="spellEnd"/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2</w:t>
      </w:r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зволяют рассмотреть новую концепцию детектора </w:t>
      </w:r>
      <w:proofErr w:type="spellStart"/>
      <w:r w:rsid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ренковских</w:t>
      </w:r>
      <w:proofErr w:type="spellEnd"/>
      <w:r w:rsid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лец</w:t>
      </w:r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проекта Супер </w:t>
      </w:r>
      <w:proofErr w:type="gramStart"/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-Тау фабрик</w:t>
      </w:r>
      <w:r w:rsid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proofErr w:type="gramEnd"/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хема с двойным </w:t>
      </w:r>
      <w:proofErr w:type="spellStart"/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эрогелевым</w:t>
      </w:r>
      <w:proofErr w:type="spellEnd"/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диатором (см. рис.1) позволяет решить</w:t>
      </w:r>
      <w:r w:rsidR="00B436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ктуальную для эксперимента</w:t>
      </w:r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дачу µ/</w:t>
      </w:r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π</w:t>
      </w:r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разделения в области импульсов от 200 до 400</w:t>
      </w:r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эВ/с. Концепция детектора </w:t>
      </w:r>
      <w:proofErr w:type="spellStart"/>
      <w:r w:rsidR="00F161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ренковских</w:t>
      </w:r>
      <w:proofErr w:type="spellEnd"/>
      <w:r w:rsidR="00F161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лец </w:t>
      </w:r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двойным </w:t>
      </w:r>
      <w:proofErr w:type="spellStart"/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эрогелевым</w:t>
      </w:r>
      <w:proofErr w:type="spellEnd"/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диатором была и исследована на установке «выведенные пучки</w:t>
      </w:r>
      <w:r w:rsidR="00B436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мплекса ВЭПП-4М</w:t>
      </w:r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 в ИЯФ СО РАН и пр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53DA2" w:rsidRPr="00853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ощи моделирования.</w:t>
      </w:r>
    </w:p>
    <w:p w14:paraId="662243CF" w14:textId="4FDDBBF8" w:rsidR="00A0501B" w:rsidRPr="00EA3A06" w:rsidRDefault="009C3B5A">
      <w:pPr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EA3A06">
        <w:rPr>
          <w:rFonts w:ascii="Times New Roman" w:hAnsi="Times New Roman" w:cs="Times New Roman"/>
          <w:lang w:eastAsia="ru-RU"/>
        </w:rPr>
        <w:t xml:space="preserve">Рисунок 1: </w:t>
      </w:r>
      <w:r w:rsidR="00853DA2" w:rsidRPr="00EA3A06">
        <w:rPr>
          <w:rFonts w:ascii="Times New Roman" w:hAnsi="Times New Roman" w:cs="Times New Roman"/>
          <w:lang w:eastAsia="ru-RU"/>
        </w:rPr>
        <w:t xml:space="preserve">Схема концепции счетчика ФАРИЧ с двойным </w:t>
      </w:r>
      <w:proofErr w:type="spellStart"/>
      <w:r w:rsidR="00853DA2" w:rsidRPr="00EA3A06">
        <w:rPr>
          <w:rFonts w:ascii="Times New Roman" w:hAnsi="Times New Roman" w:cs="Times New Roman"/>
          <w:lang w:eastAsia="ru-RU"/>
        </w:rPr>
        <w:t>аэрогелевым</w:t>
      </w:r>
      <w:proofErr w:type="spellEnd"/>
      <w:r w:rsidR="00853DA2" w:rsidRPr="00EA3A06">
        <w:rPr>
          <w:rFonts w:ascii="Times New Roman" w:hAnsi="Times New Roman" w:cs="Times New Roman"/>
          <w:lang w:eastAsia="ru-RU"/>
        </w:rPr>
        <w:t xml:space="preserve"> радиатором</w:t>
      </w:r>
      <w:r w:rsidR="00F1616B" w:rsidRPr="00EA3A06">
        <w:rPr>
          <w:rFonts w:ascii="Times New Roman" w:hAnsi="Times New Roman" w:cs="Times New Roman"/>
          <w:lang w:eastAsia="ru-RU"/>
        </w:rPr>
        <w:t>.</w:t>
      </w:r>
    </w:p>
    <w:p w14:paraId="3FE8DDF7" w14:textId="58F49441" w:rsidR="00F1616B" w:rsidRPr="00F1616B" w:rsidRDefault="00F1616B" w:rsidP="00EA43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к</w:t>
      </w:r>
      <w:r w:rsidR="00EA43DC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зано, что с</w:t>
      </w:r>
      <w:r w:rsidRPr="00F1616B">
        <w:rPr>
          <w:rFonts w:ascii="Times New Roman" w:hAnsi="Times New Roman" w:cs="Times New Roman"/>
          <w:sz w:val="24"/>
          <w:szCs w:val="24"/>
          <w:lang w:eastAsia="ru-RU"/>
        </w:rPr>
        <w:t>лой аэрогеля с высоким показателем преломления (</w:t>
      </w:r>
      <w:r w:rsidRPr="00F1616B">
        <w:rPr>
          <w:rFonts w:ascii="Cambria Math" w:hAnsi="Cambria Math" w:cs="Cambria Math"/>
          <w:sz w:val="24"/>
          <w:szCs w:val="24"/>
          <w:lang w:eastAsia="ru-RU"/>
        </w:rPr>
        <w:t>𝑛</w:t>
      </w:r>
      <w:r w:rsidRPr="00F1616B">
        <w:rPr>
          <w:rFonts w:ascii="Times New Roman" w:hAnsi="Times New Roman" w:cs="Times New Roman"/>
          <w:sz w:val="24"/>
          <w:szCs w:val="24"/>
          <w:lang w:eastAsia="ru-RU"/>
        </w:rPr>
        <w:t>=1.12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лщиной 10</w:t>
      </w:r>
      <w:r w:rsidRPr="00F1616B">
        <w:rPr>
          <w:rFonts w:ascii="Times New Roman" w:hAnsi="Times New Roman" w:cs="Times New Roman"/>
          <w:sz w:val="24"/>
          <w:szCs w:val="24"/>
          <w:lang w:eastAsia="ru-RU"/>
        </w:rPr>
        <w:t>÷12</w:t>
      </w:r>
      <w:r>
        <w:rPr>
          <w:rFonts w:ascii="Times New Roman" w:hAnsi="Times New Roman" w:cs="Times New Roman"/>
          <w:sz w:val="24"/>
          <w:szCs w:val="24"/>
          <w:lang w:eastAsia="ru-RU"/>
        </w:rPr>
        <w:t> мм</w:t>
      </w:r>
      <w:r w:rsidRPr="00F1616B">
        <w:rPr>
          <w:rFonts w:ascii="Times New Roman" w:hAnsi="Times New Roman" w:cs="Times New Roman"/>
          <w:sz w:val="24"/>
          <w:szCs w:val="24"/>
          <w:lang w:eastAsia="ru-RU"/>
        </w:rPr>
        <w:t>, добавленный в детектор ФАРИЧ, позволяет обеспеч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616B">
        <w:rPr>
          <w:rFonts w:ascii="Times New Roman" w:hAnsi="Times New Roman" w:cs="Times New Roman"/>
          <w:sz w:val="24"/>
          <w:szCs w:val="24"/>
          <w:lang w:eastAsia="ru-RU"/>
        </w:rPr>
        <w:t>µ/</w:t>
      </w:r>
      <w:r w:rsidRPr="00F1616B">
        <w:rPr>
          <w:rFonts w:ascii="Cambria Math" w:hAnsi="Cambria Math" w:cs="Cambria Math"/>
          <w:sz w:val="24"/>
          <w:szCs w:val="24"/>
          <w:lang w:eastAsia="ru-RU"/>
        </w:rPr>
        <w:t>𝜋</w:t>
      </w:r>
      <w:r w:rsidRPr="00F1616B">
        <w:rPr>
          <w:rFonts w:ascii="Times New Roman" w:hAnsi="Times New Roman" w:cs="Times New Roman"/>
          <w:sz w:val="24"/>
          <w:szCs w:val="24"/>
          <w:lang w:eastAsia="ru-RU"/>
        </w:rPr>
        <w:t xml:space="preserve">–разделение в диапазон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пульсов </w:t>
      </w:r>
      <w:r w:rsidRPr="00F1616B">
        <w:rPr>
          <w:rFonts w:ascii="Times New Roman" w:hAnsi="Times New Roman" w:cs="Times New Roman"/>
          <w:sz w:val="24"/>
          <w:szCs w:val="24"/>
          <w:lang w:val="en-GB" w:eastAsia="ru-RU"/>
        </w:rPr>
        <w:t>P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1616B">
        <w:rPr>
          <w:rFonts w:ascii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1616B">
        <w:rPr>
          <w:rFonts w:ascii="Times New Roman" w:hAnsi="Times New Roman" w:cs="Times New Roman"/>
          <w:sz w:val="24"/>
          <w:szCs w:val="24"/>
          <w:lang w:eastAsia="ru-RU"/>
        </w:rPr>
        <w:t>220 ÷</w:t>
      </w:r>
      <w:r w:rsidRPr="00F1616B">
        <w:rPr>
          <w:rFonts w:ascii="Times New Roman" w:hAnsi="Times New Roman" w:cs="Times New Roman"/>
          <w:sz w:val="24"/>
          <w:szCs w:val="24"/>
          <w:lang w:val="en-GB" w:eastAsia="ru-RU"/>
        </w:rPr>
        <w:t> </w:t>
      </w:r>
      <w:r w:rsidRPr="00F1616B">
        <w:rPr>
          <w:rFonts w:ascii="Times New Roman" w:hAnsi="Times New Roman" w:cs="Times New Roman"/>
          <w:sz w:val="24"/>
          <w:szCs w:val="24"/>
          <w:lang w:eastAsia="ru-RU"/>
        </w:rPr>
        <w:t>1500</w:t>
      </w:r>
      <w:r w:rsidRPr="00F1616B">
        <w:rPr>
          <w:rFonts w:ascii="Times New Roman" w:hAnsi="Times New Roman" w:cs="Times New Roman"/>
          <w:sz w:val="24"/>
          <w:szCs w:val="24"/>
          <w:lang w:val="en-GB" w:eastAsia="ru-RU"/>
        </w:rPr>
        <w:t> </w:t>
      </w:r>
      <w:r w:rsidRPr="00F1616B">
        <w:rPr>
          <w:rFonts w:ascii="Times New Roman" w:hAnsi="Times New Roman" w:cs="Times New Roman"/>
          <w:sz w:val="24"/>
          <w:szCs w:val="24"/>
          <w:lang w:eastAsia="ru-RU"/>
        </w:rPr>
        <w:t>МэВ/</w:t>
      </w:r>
      <w:r w:rsidRPr="00F1616B">
        <w:rPr>
          <w:rFonts w:ascii="Times New Roman" w:hAnsi="Times New Roman" w:cs="Times New Roman"/>
          <w:sz w:val="24"/>
          <w:szCs w:val="24"/>
          <w:lang w:val="en-GB" w:eastAsia="ru-RU"/>
        </w:rPr>
        <w:t>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см. рис.2).</w:t>
      </w:r>
      <w:r w:rsidRPr="00F161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B905A27" w14:textId="2E5342AC" w:rsidR="00A0501B" w:rsidRDefault="00F1616B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 w:rsidRPr="00F1616B">
        <w:rPr>
          <w:noProof/>
          <w:lang w:eastAsia="ru-RU"/>
        </w:rPr>
        <w:drawing>
          <wp:inline distT="0" distB="0" distL="0" distR="0" wp14:anchorId="2263DD6E" wp14:editId="6C3298E1">
            <wp:extent cx="4656083" cy="2182174"/>
            <wp:effectExtent l="0" t="0" r="5080" b="2540"/>
            <wp:docPr id="16" name="Content Placeholder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C5BAF5-62CD-E8AD-2FF8-D920991142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nt Placeholder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C5BAF5-62CD-E8AD-2FF8-D920991142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6083" cy="21821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70F7" w14:textId="46BB6DF1" w:rsidR="00A0501B" w:rsidRPr="00EA3A06" w:rsidRDefault="009C3B5A" w:rsidP="00EA43DC">
      <w:pPr>
        <w:spacing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EA3A06">
        <w:rPr>
          <w:rFonts w:ascii="Times New Roman" w:eastAsia="Times New Roman" w:hAnsi="Times New Roman" w:cs="Times New Roman"/>
          <w:color w:val="222222"/>
          <w:lang w:eastAsia="ru-RU"/>
        </w:rPr>
        <w:t xml:space="preserve">Рисунок 2: Зависимость </w:t>
      </w:r>
      <w:r w:rsidR="00F1616B" w:rsidRPr="00EA3A06">
        <w:rPr>
          <w:rFonts w:ascii="Times New Roman" w:eastAsia="Times New Roman" w:hAnsi="Times New Roman" w:cs="Times New Roman"/>
          <w:color w:val="222222"/>
          <w:lang w:eastAsia="ru-RU"/>
        </w:rPr>
        <w:t>качества µ/</w:t>
      </w:r>
      <w:r w:rsidR="00F1616B" w:rsidRPr="00EA3A06">
        <w:rPr>
          <w:rFonts w:ascii="Times New Roman" w:eastAsia="Times New Roman" w:hAnsi="Times New Roman" w:cs="Times New Roman"/>
          <w:color w:val="222222"/>
          <w:lang w:val="en-US" w:eastAsia="ru-RU"/>
        </w:rPr>
        <w:t>π</w:t>
      </w:r>
      <w:r w:rsidR="00F1616B" w:rsidRPr="00EA3A06">
        <w:rPr>
          <w:rFonts w:ascii="Times New Roman" w:eastAsia="Times New Roman" w:hAnsi="Times New Roman" w:cs="Times New Roman"/>
          <w:color w:val="222222"/>
          <w:lang w:eastAsia="ru-RU"/>
        </w:rPr>
        <w:t xml:space="preserve">–разделения (слева) и числа зарегистрированных фотонов (справа) от импульса частиц для двух </w:t>
      </w:r>
      <w:proofErr w:type="spellStart"/>
      <w:r w:rsidR="00F1616B" w:rsidRPr="00EA3A06">
        <w:rPr>
          <w:rFonts w:ascii="Times New Roman" w:eastAsia="Times New Roman" w:hAnsi="Times New Roman" w:cs="Times New Roman"/>
          <w:color w:val="222222"/>
          <w:lang w:eastAsia="ru-RU"/>
        </w:rPr>
        <w:t>аэрогелевых</w:t>
      </w:r>
      <w:proofErr w:type="spellEnd"/>
      <w:r w:rsidR="00F1616B" w:rsidRPr="00EA3A06">
        <w:rPr>
          <w:rFonts w:ascii="Times New Roman" w:eastAsia="Times New Roman" w:hAnsi="Times New Roman" w:cs="Times New Roman"/>
          <w:color w:val="222222"/>
          <w:lang w:eastAsia="ru-RU"/>
        </w:rPr>
        <w:t xml:space="preserve"> радиаторов, полученные при моделировании в </w:t>
      </w:r>
      <w:r w:rsidR="00F1616B" w:rsidRPr="00EA3A06">
        <w:rPr>
          <w:rFonts w:ascii="Times New Roman" w:eastAsia="Times New Roman" w:hAnsi="Times New Roman" w:cs="Times New Roman"/>
          <w:color w:val="222222"/>
          <w:lang w:val="en-US" w:eastAsia="ru-RU"/>
        </w:rPr>
        <w:t>GEANT</w:t>
      </w:r>
      <w:r w:rsidR="00F1616B" w:rsidRPr="00EA3A06">
        <w:rPr>
          <w:rFonts w:ascii="Times New Roman" w:eastAsia="Times New Roman" w:hAnsi="Times New Roman" w:cs="Times New Roman"/>
          <w:color w:val="222222"/>
          <w:lang w:eastAsia="ru-RU"/>
        </w:rPr>
        <w:t>4.</w:t>
      </w:r>
    </w:p>
    <w:p w14:paraId="32231B9B" w14:textId="6153B48B" w:rsidR="00C34BB2" w:rsidRPr="00EA3A06" w:rsidRDefault="00C34BB2" w:rsidP="00EA43D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A3A06">
        <w:rPr>
          <w:rFonts w:ascii="Times New Roman" w:hAnsi="Times New Roman" w:cs="Times New Roman"/>
          <w:bCs/>
          <w:sz w:val="24"/>
          <w:szCs w:val="24"/>
          <w:lang w:eastAsia="ar-SA"/>
        </w:rPr>
        <w:t>ПФНИ</w:t>
      </w:r>
      <w:r w:rsidR="00EA3A06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  <w:r w:rsidRPr="00EA3A0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 xml:space="preserve">1.3.3.1.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>Физика элементарных частиц и фундаментальных взаимодействи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  <w:r w:rsidR="009C3B5A" w:rsidRPr="00EA43D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Государственное задание</w:t>
      </w:r>
      <w:r w:rsidR="009C3B5A">
        <w:rPr>
          <w:rFonts w:ascii="Times New Roman" w:hAnsi="Times New Roman" w:cs="Times New Roman"/>
          <w:sz w:val="24"/>
          <w:szCs w:val="24"/>
          <w:lang w:eastAsia="ar-SA"/>
        </w:rPr>
        <w:t xml:space="preserve">, тема </w:t>
      </w:r>
      <w:r w:rsidR="002E41A8" w:rsidRPr="002E4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.3.3.6.1 </w:t>
      </w:r>
      <w:r w:rsidR="002E41A8" w:rsidRPr="002E41A8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eastAsia="ar-SA"/>
        </w:rPr>
        <w:t>Разработка детектора для экспериментов на электрон-позитронном коллайдере Супер Чарм-Тау фабрика.</w:t>
      </w:r>
      <w:bookmarkStart w:id="0" w:name="_GoBack"/>
      <w:bookmarkEnd w:id="0"/>
    </w:p>
    <w:sectPr w:rsidR="00C34BB2" w:rsidRPr="00EA3A0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C6A7A"/>
    <w:rsid w:val="002E41A8"/>
    <w:rsid w:val="006C5F68"/>
    <w:rsid w:val="00763126"/>
    <w:rsid w:val="00853DA2"/>
    <w:rsid w:val="008F6115"/>
    <w:rsid w:val="009C3B5A"/>
    <w:rsid w:val="00A0501B"/>
    <w:rsid w:val="00B33805"/>
    <w:rsid w:val="00B436C2"/>
    <w:rsid w:val="00C34BB2"/>
    <w:rsid w:val="00EA3A06"/>
    <w:rsid w:val="00EA43DC"/>
    <w:rsid w:val="00F1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4185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A441-A475-4E8C-92D7-40F95CAE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5</cp:revision>
  <dcterms:created xsi:type="dcterms:W3CDTF">2022-11-28T15:37:00Z</dcterms:created>
  <dcterms:modified xsi:type="dcterms:W3CDTF">2022-12-08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